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F7DC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F0D6E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9F0D6E" w:rsidRPr="009F0D6E">
        <w:rPr>
          <w:rFonts w:eastAsia="Times New Roman"/>
          <w:b/>
          <w:bCs/>
          <w:sz w:val="20"/>
          <w:szCs w:val="20"/>
        </w:rPr>
        <w:t>2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5ABF" w:rsidP="001F7D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4D52D9" w:rsidP="009F0D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4D52D9" w:rsidP="009F0D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-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79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 w:rsidP="004177B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4177B0">
              <w:rPr>
                <w:rFonts w:eastAsia="Times New Roman"/>
                <w:sz w:val="20"/>
                <w:szCs w:val="20"/>
              </w:rPr>
              <w:t>39,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13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3:8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9F0D6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4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066360" w:rsidTr="005648CA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360" w:rsidRDefault="00066360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5AB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блицованны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литко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6028A7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36.6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9F0D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Pr="009F0D6E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2145E" w:rsidRPr="009F0D6E" w:rsidRDefault="0042145E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2145E" w:rsidTr="0042145E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2145E" w:rsidRDefault="0042145E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145E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42145E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8A7" w:rsidRDefault="006028A7" w:rsidP="0042145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Pr="009F0D6E" w:rsidRDefault="009F0D6E" w:rsidP="0042145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00</w:t>
            </w:r>
          </w:p>
        </w:tc>
      </w:tr>
    </w:tbl>
    <w:p w:rsidR="000A3DE0" w:rsidRPr="009F0D6E" w:rsidRDefault="000A3DE0" w:rsidP="0042145E">
      <w:pPr>
        <w:rPr>
          <w:rFonts w:eastAsia="Times New Roman"/>
          <w:sz w:val="20"/>
          <w:szCs w:val="20"/>
          <w:lang w:val="en-US"/>
        </w:rPr>
      </w:pPr>
    </w:p>
    <w:p w:rsidR="00515ABF" w:rsidRDefault="00515AB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D123B6" w:rsidRDefault="004D52D9" w:rsidP="009F0D6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9F0D6E" w:rsidRPr="00D123B6" w:rsidRDefault="009F0D6E" w:rsidP="009F0D6E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9F0D6E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3BA" w:rsidRDefault="009F0D6E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7.2014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92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1.2013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92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4.2012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15ABF" w:rsidTr="00515AB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515ABF" w:rsidRDefault="00515A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Pr="009F0D6E" w:rsidRDefault="00515AB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15ABF" w:rsidTr="00515AB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15ABF" w:rsidRDefault="00515A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Pr="009F0D6E" w:rsidRDefault="00515AB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15ABF" w:rsidTr="00515AB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15ABF" w:rsidRDefault="00515A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Pr="009F0D6E" w:rsidRDefault="00515AB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1995</w:t>
            </w:r>
          </w:p>
        </w:tc>
      </w:tr>
      <w:tr w:rsidR="00515AB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5ABF" w:rsidRDefault="00515A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Default="00515ABF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15ABF" w:rsidRDefault="00515ABF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Pr="009F0D6E" w:rsidRDefault="00515AB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Default="00515ABF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15ABF" w:rsidRDefault="00515ABF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15ABF" w:rsidTr="00515AB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515ABF" w:rsidRDefault="00515A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Pr="009F0D6E" w:rsidRDefault="00515AB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15ABF" w:rsidTr="00515AB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15ABF" w:rsidRDefault="00515A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Pr="009F0D6E" w:rsidRDefault="00515AB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15ABF" w:rsidTr="00515AB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15ABF" w:rsidRDefault="00515A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Pr="009F0D6E" w:rsidRDefault="00515AB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1995</w:t>
            </w:r>
          </w:p>
        </w:tc>
      </w:tr>
      <w:tr w:rsidR="00515AB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5ABF" w:rsidRDefault="00515A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Default="00515ABF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15ABF" w:rsidRDefault="00515ABF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Pr="009F0D6E" w:rsidRDefault="00515AB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15ABF" w:rsidRDefault="00515ABF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15ABF" w:rsidRDefault="00515ABF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BF" w:rsidRDefault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9F0D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0A3DE0" w:rsidRDefault="000A3DE0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P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44929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0A3DE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Pr="000A3DE0" w:rsidRDefault="00515AB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</w:t>
      </w:r>
      <w:r w:rsidR="004D52D9">
        <w:rPr>
          <w:rFonts w:eastAsia="Times New Roman"/>
          <w:sz w:val="20"/>
          <w:szCs w:val="20"/>
        </w:rPr>
        <w:t>ное оборудование/конструктивный элемент (заполняется для каждого вида оборудования/конструктивного элемента)</w:t>
      </w:r>
    </w:p>
    <w:p w:rsidR="000A3DE0" w:rsidRPr="000A3DE0" w:rsidRDefault="000A3DE0">
      <w:pPr>
        <w:jc w:val="center"/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663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663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066360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0663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 w:rsidP="009F0D6E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515ABF" w:rsidRDefault="00515AB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9"/>
        <w:gridCol w:w="6048"/>
        <w:gridCol w:w="937"/>
        <w:gridCol w:w="1074"/>
        <w:gridCol w:w="1434"/>
        <w:gridCol w:w="1420"/>
      </w:tblGrid>
      <w:tr w:rsidR="00515ABF" w:rsidRPr="00515ABF" w:rsidTr="00515ABF">
        <w:trPr>
          <w:trHeight w:val="270"/>
        </w:trPr>
        <w:tc>
          <w:tcPr>
            <w:tcW w:w="645" w:type="dxa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15ABF" w:rsidRPr="00515ABF" w:rsidTr="00515ABF">
        <w:trPr>
          <w:trHeight w:val="510"/>
        </w:trPr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120,32</w:t>
            </w:r>
          </w:p>
        </w:tc>
      </w:tr>
      <w:tr w:rsidR="00515ABF" w:rsidRPr="00515ABF" w:rsidTr="00515ABF">
        <w:trPr>
          <w:trHeight w:val="750"/>
        </w:trPr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095,48</w:t>
            </w:r>
          </w:p>
        </w:tc>
      </w:tr>
      <w:tr w:rsidR="00515ABF" w:rsidRPr="00515ABF" w:rsidTr="00515ABF">
        <w:trPr>
          <w:trHeight w:val="750"/>
        </w:trPr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319,04</w:t>
            </w:r>
          </w:p>
        </w:tc>
      </w:tr>
      <w:tr w:rsidR="00515ABF" w:rsidRPr="00515ABF" w:rsidTr="00515ABF">
        <w:trPr>
          <w:trHeight w:val="990"/>
        </w:trPr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502,04</w:t>
            </w:r>
          </w:p>
        </w:tc>
      </w:tr>
      <w:tr w:rsidR="00515ABF" w:rsidRPr="00515ABF" w:rsidTr="00515ABF">
        <w:trPr>
          <w:trHeight w:val="990"/>
        </w:trPr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678,44</w:t>
            </w:r>
          </w:p>
        </w:tc>
      </w:tr>
      <w:tr w:rsidR="00515ABF" w:rsidRPr="00515ABF" w:rsidTr="00515ABF">
        <w:trPr>
          <w:trHeight w:val="1230"/>
        </w:trPr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688,92</w:t>
            </w:r>
          </w:p>
        </w:tc>
      </w:tr>
      <w:tr w:rsidR="00515ABF" w:rsidRPr="00515ABF" w:rsidTr="00515ABF">
        <w:trPr>
          <w:trHeight w:val="1437"/>
        </w:trPr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 117,80</w:t>
            </w:r>
          </w:p>
        </w:tc>
      </w:tr>
      <w:tr w:rsidR="00515ABF" w:rsidRPr="00515ABF" w:rsidTr="00515ABF">
        <w:trPr>
          <w:trHeight w:val="2393"/>
        </w:trPr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 945,28</w:t>
            </w:r>
          </w:p>
        </w:tc>
      </w:tr>
      <w:tr w:rsidR="00515ABF" w:rsidRPr="00515ABF" w:rsidTr="00515ABF">
        <w:trPr>
          <w:trHeight w:val="750"/>
        </w:trPr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 570,16</w:t>
            </w:r>
          </w:p>
        </w:tc>
      </w:tr>
      <w:tr w:rsidR="00515ABF" w:rsidRPr="00515ABF" w:rsidTr="00515ABF">
        <w:trPr>
          <w:trHeight w:val="990"/>
        </w:trPr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777,80</w:t>
            </w:r>
          </w:p>
        </w:tc>
      </w:tr>
      <w:tr w:rsidR="00515ABF" w:rsidRPr="00515ABF" w:rsidTr="00515ABF">
        <w:trPr>
          <w:trHeight w:val="255"/>
        </w:trPr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15ABF" w:rsidRPr="00515ABF" w:rsidRDefault="00515ABF" w:rsidP="00515AB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15A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1 815,2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0A3DE0" w:rsidRDefault="000A3DE0" w:rsidP="00967B15">
      <w:pPr>
        <w:rPr>
          <w:rFonts w:eastAsia="Times New Roman"/>
          <w:sz w:val="20"/>
          <w:szCs w:val="20"/>
          <w:lang w:val="en-US"/>
        </w:rPr>
      </w:pPr>
    </w:p>
    <w:p w:rsidR="00967B15" w:rsidRDefault="00967B15" w:rsidP="00967B15">
      <w:pPr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515ABF" w:rsidRDefault="00515AB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15ABF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15AB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515ABF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15AB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515ABF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515ABF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515ABF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515ABF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15ABF" w:rsidP="00515AB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64B5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515AB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15ABF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515ABF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15ABF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15AB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515ABF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15AB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</w:t>
            </w:r>
            <w:r w:rsidR="00515ABF">
              <w:rPr>
                <w:rFonts w:eastAsia="Times New Roman"/>
                <w:sz w:val="20"/>
                <w:szCs w:val="20"/>
              </w:rPr>
              <w:t>рифам Нижегородской о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515ABF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15ABF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15AB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C64B55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15AB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515ABF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515ABF"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>1</w:t>
            </w:r>
            <w:r w:rsidR="00515ABF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5A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5ABF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515ABF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515ABF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15ABF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C64B5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64B55" w:rsidTr="00C64B55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4B55" w:rsidRDefault="00C64B5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B55" w:rsidRDefault="00C64B5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4B55" w:rsidRDefault="00C64B5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4B55" w:rsidRDefault="00C64B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64B55" w:rsidRDefault="00C64B55" w:rsidP="00515A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4B55" w:rsidRDefault="00C64B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C64B5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4B55" w:rsidRDefault="00515ABF" w:rsidP="00C64B5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5A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1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515ABF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15AB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15AB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515ABF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515ABF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515ABF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15ABF" w:rsidP="00515AB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64B5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515AB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15ABF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515ABF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515ABF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5ABF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15ABF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515ABF">
              <w:rPr>
                <w:sz w:val="19"/>
                <w:szCs w:val="19"/>
              </w:rPr>
              <w:t xml:space="preserve">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515ABF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515ABF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515ABF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5ABF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C64B5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15A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15ABF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515ABF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515ABF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5ABF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515ABF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515ABF">
              <w:rPr>
                <w:sz w:val="19"/>
                <w:szCs w:val="19"/>
              </w:rPr>
              <w:t>егородской области от 20.12.2018</w:t>
            </w:r>
            <w:r>
              <w:rPr>
                <w:sz w:val="19"/>
                <w:szCs w:val="19"/>
              </w:rPr>
              <w:t xml:space="preserve">г № </w:t>
            </w:r>
            <w:r w:rsidR="00515ABF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515ABF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5ABF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C64B5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15A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15ABF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515ABF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515ABF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515ABF" w:rsidRDefault="00515AB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D123B6" w:rsidRDefault="00D123B6">
      <w:pPr>
        <w:spacing w:line="266" w:lineRule="auto"/>
        <w:ind w:left="800" w:right="20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123B6" w:rsidTr="00515AB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123B6" w:rsidTr="00515A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/>
        </w:tc>
      </w:tr>
      <w:tr w:rsidR="00D123B6" w:rsidTr="00515AB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16"/>
                <w:szCs w:val="16"/>
              </w:rPr>
            </w:pPr>
          </w:p>
        </w:tc>
      </w:tr>
      <w:tr w:rsidR="00D123B6" w:rsidTr="00515A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23B6" w:rsidRDefault="00515ABF" w:rsidP="00D123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10.2019</w:t>
            </w:r>
          </w:p>
        </w:tc>
      </w:tr>
      <w:tr w:rsidR="00D123B6" w:rsidTr="00515AB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/>
        </w:tc>
      </w:tr>
      <w:tr w:rsidR="00D123B6" w:rsidTr="00515A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</w:p>
        </w:tc>
      </w:tr>
      <w:tr w:rsidR="00D123B6" w:rsidTr="00515A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23B6" w:rsidRDefault="00515ABF" w:rsidP="00515AB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10.2019</w:t>
            </w:r>
          </w:p>
        </w:tc>
      </w:tr>
      <w:tr w:rsidR="00D123B6" w:rsidTr="00515A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/>
        </w:tc>
      </w:tr>
      <w:tr w:rsidR="00D123B6" w:rsidTr="00515A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9"/>
                <w:szCs w:val="9"/>
              </w:rPr>
            </w:pPr>
          </w:p>
        </w:tc>
      </w:tr>
      <w:tr w:rsidR="00D123B6" w:rsidTr="00515A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123B6" w:rsidTr="00D123B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rPr>
                <w:sz w:val="20"/>
                <w:szCs w:val="20"/>
              </w:rPr>
            </w:pPr>
          </w:p>
        </w:tc>
      </w:tr>
      <w:tr w:rsidR="00D123B6" w:rsidTr="00D123B6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23B6" w:rsidRDefault="00D123B6" w:rsidP="00515ABF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3B6" w:rsidRDefault="00D123B6" w:rsidP="00515ABF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3B6" w:rsidRDefault="00D123B6" w:rsidP="00515ABF"/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3B6" w:rsidRDefault="00D123B6" w:rsidP="00515AB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123B6" w:rsidRDefault="00D123B6" w:rsidP="00515ABF"/>
        </w:tc>
      </w:tr>
    </w:tbl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15ABF" w:rsidRDefault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515ABF"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515ABF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7BEB" w:rsidRDefault="00BF7B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7BEB" w:rsidRDefault="00BF7B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7BEB" w:rsidRDefault="00BF7B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7BEB" w:rsidRDefault="00515AB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2108,18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7BEB" w:rsidRDefault="00BF7B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7BEB" w:rsidRDefault="00BF7B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515ABF" w:rsidRDefault="00515ABF">
      <w: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957"/>
        <w:gridCol w:w="3515"/>
      </w:tblGrid>
      <w:tr w:rsidR="004D52D9" w:rsidTr="00515ABF">
        <w:trPr>
          <w:trHeight w:val="246"/>
        </w:trPr>
        <w:tc>
          <w:tcPr>
            <w:tcW w:w="819" w:type="dxa"/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D52D9" w:rsidRPr="00BF7BEB" w:rsidRDefault="00BF7BE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tbl>
      <w:tblPr>
        <w:tblStyle w:val="a6"/>
        <w:tblW w:w="11199" w:type="dxa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515ABF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515A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515AB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515A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311,96</w:t>
            </w:r>
          </w:p>
        </w:tc>
      </w:tr>
      <w:tr w:rsidR="004D52D9" w:rsidTr="00515ABF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515A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311,96</w:t>
            </w:r>
          </w:p>
        </w:tc>
      </w:tr>
      <w:tr w:rsidR="004D52D9" w:rsidTr="00515ABF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BF7B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15ABF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BF7B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15ABF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BF7B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15ABF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BF7B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15ABF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BF7B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15ABF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BF7B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15ABF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BF7B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15ABF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Default="00515A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84,10</w:t>
            </w:r>
          </w:p>
        </w:tc>
      </w:tr>
    </w:tbl>
    <w:p w:rsidR="00515ABF" w:rsidRDefault="00515ABF" w:rsidP="00515ABF">
      <w:pPr>
        <w:rPr>
          <w:rFonts w:eastAsia="Times New Roman"/>
          <w:sz w:val="20"/>
          <w:szCs w:val="20"/>
        </w:rPr>
      </w:pPr>
    </w:p>
    <w:p w:rsidR="00515ABF" w:rsidRDefault="00515ABF" w:rsidP="00515AB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515ABF" w:rsidRDefault="00515ABF" w:rsidP="00515AB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515ABF" w:rsidRDefault="00515ABF"/>
    <w:tbl>
      <w:tblPr>
        <w:tblStyle w:val="a6"/>
        <w:tblW w:w="0" w:type="auto"/>
        <w:tblLook w:val="04A0"/>
      </w:tblPr>
      <w:tblGrid>
        <w:gridCol w:w="623"/>
        <w:gridCol w:w="4633"/>
        <w:gridCol w:w="1083"/>
        <w:gridCol w:w="978"/>
        <w:gridCol w:w="1623"/>
        <w:gridCol w:w="1159"/>
        <w:gridCol w:w="1284"/>
      </w:tblGrid>
      <w:tr w:rsidR="00CA6D08" w:rsidRPr="00CA6D08" w:rsidTr="00CA6D08">
        <w:trPr>
          <w:trHeight w:val="510"/>
        </w:trPr>
        <w:tc>
          <w:tcPr>
            <w:tcW w:w="945" w:type="dxa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A6D08" w:rsidRPr="00CA6D08" w:rsidTr="00CA6D08">
        <w:trPr>
          <w:trHeight w:val="51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 166,02</w:t>
            </w:r>
          </w:p>
        </w:tc>
      </w:tr>
      <w:tr w:rsidR="00CA6D08" w:rsidRPr="00CA6D08" w:rsidTr="00CA6D08">
        <w:trPr>
          <w:trHeight w:val="51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D08" w:rsidRPr="00CA6D08" w:rsidTr="00CA6D08">
        <w:trPr>
          <w:trHeight w:val="99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D08" w:rsidRPr="00CA6D08" w:rsidTr="00CA6D08">
        <w:trPr>
          <w:trHeight w:val="2655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D08" w:rsidRPr="00CA6D08" w:rsidTr="00CA6D08">
        <w:trPr>
          <w:trHeight w:val="3615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D08" w:rsidRPr="00CA6D08" w:rsidTr="00CA6D08">
        <w:trPr>
          <w:trHeight w:val="1455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D08" w:rsidRPr="00CA6D08" w:rsidTr="00CA6D08">
        <w:trPr>
          <w:trHeight w:val="1935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D08" w:rsidRPr="00CA6D08" w:rsidTr="00CA6D08">
        <w:trPr>
          <w:trHeight w:val="3135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D08" w:rsidRPr="00CA6D08" w:rsidTr="00CA6D08">
        <w:trPr>
          <w:trHeight w:val="1455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D08" w:rsidRPr="00CA6D08" w:rsidTr="00CA6D08">
        <w:trPr>
          <w:trHeight w:val="75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D08" w:rsidRPr="00CA6D08" w:rsidTr="00CA6D08">
        <w:trPr>
          <w:trHeight w:val="75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 138,52</w:t>
            </w:r>
          </w:p>
        </w:tc>
      </w:tr>
      <w:tr w:rsidR="00CA6D08" w:rsidRPr="00CA6D08" w:rsidTr="00CA6D08">
        <w:trPr>
          <w:trHeight w:val="1695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D08" w:rsidRPr="00CA6D08" w:rsidTr="00CA6D08">
        <w:trPr>
          <w:trHeight w:val="75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6D08" w:rsidRPr="00CA6D08" w:rsidTr="00CA6D08">
        <w:trPr>
          <w:trHeight w:val="75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6 385,95</w:t>
            </w:r>
          </w:p>
        </w:tc>
      </w:tr>
      <w:tr w:rsidR="00CA6D08" w:rsidRPr="00CA6D08" w:rsidTr="00CA6D08">
        <w:trPr>
          <w:trHeight w:val="75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 563,85</w:t>
            </w:r>
          </w:p>
        </w:tc>
      </w:tr>
      <w:tr w:rsidR="00CA6D08" w:rsidRPr="00CA6D08" w:rsidTr="00CA6D08">
        <w:trPr>
          <w:trHeight w:val="75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685,17</w:t>
            </w:r>
          </w:p>
        </w:tc>
      </w:tr>
      <w:tr w:rsidR="00CA6D08" w:rsidRPr="00CA6D08" w:rsidTr="00CA6D08">
        <w:trPr>
          <w:trHeight w:val="123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 713,20</w:t>
            </w:r>
          </w:p>
        </w:tc>
      </w:tr>
      <w:tr w:rsidR="00CA6D08" w:rsidRPr="00CA6D08" w:rsidTr="00CA6D08">
        <w:trPr>
          <w:trHeight w:val="75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 795,14</w:t>
            </w:r>
          </w:p>
        </w:tc>
      </w:tr>
      <w:tr w:rsidR="00CA6D08" w:rsidRPr="00CA6D08" w:rsidTr="00CA6D08">
        <w:trPr>
          <w:trHeight w:val="75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7 154,66</w:t>
            </w:r>
          </w:p>
        </w:tc>
      </w:tr>
      <w:tr w:rsidR="00CA6D08" w:rsidRPr="00CA6D08" w:rsidTr="00CA6D08">
        <w:trPr>
          <w:trHeight w:val="1935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590,67</w:t>
            </w:r>
          </w:p>
        </w:tc>
      </w:tr>
      <w:tr w:rsidR="00CA6D08" w:rsidRPr="00CA6D08" w:rsidTr="00CA6D08">
        <w:trPr>
          <w:trHeight w:val="51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328,99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68,71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96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3,36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96</w:t>
            </w:r>
          </w:p>
        </w:tc>
      </w:tr>
      <w:tr w:rsidR="00CA6D08" w:rsidRPr="00CA6D08" w:rsidTr="00CA6D08">
        <w:trPr>
          <w:trHeight w:val="51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575,95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5,95</w:t>
            </w:r>
          </w:p>
        </w:tc>
      </w:tr>
      <w:tr w:rsidR="00CA6D08" w:rsidRPr="00CA6D08" w:rsidTr="00CA6D08">
        <w:trPr>
          <w:trHeight w:val="75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604,81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2,85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81,96</w:t>
            </w:r>
          </w:p>
        </w:tc>
      </w:tr>
      <w:tr w:rsidR="00CA6D08" w:rsidRPr="00CA6D08" w:rsidTr="00CA6D08">
        <w:trPr>
          <w:trHeight w:val="99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,92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92</w:t>
            </w:r>
          </w:p>
        </w:tc>
      </w:tr>
      <w:tr w:rsidR="00CA6D08" w:rsidRPr="00CA6D08" w:rsidTr="00CA6D08">
        <w:trPr>
          <w:trHeight w:val="123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0 159,13</w:t>
            </w:r>
          </w:p>
        </w:tc>
      </w:tr>
      <w:tr w:rsidR="00CA6D08" w:rsidRPr="00CA6D08" w:rsidTr="00CA6D08">
        <w:trPr>
          <w:trHeight w:val="75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990,00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90,00</w:t>
            </w:r>
          </w:p>
        </w:tc>
      </w:tr>
      <w:tr w:rsidR="00CA6D08" w:rsidRPr="00CA6D08" w:rsidTr="00CA6D08">
        <w:trPr>
          <w:trHeight w:val="75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042,30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8,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42,30</w:t>
            </w:r>
          </w:p>
        </w:tc>
      </w:tr>
      <w:tr w:rsidR="00CA6D08" w:rsidRPr="00CA6D08" w:rsidTr="00CA6D08">
        <w:trPr>
          <w:trHeight w:val="99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,3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9 040,51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3,75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74,54</w:t>
            </w:r>
          </w:p>
        </w:tc>
      </w:tr>
      <w:tr w:rsidR="00CA6D08" w:rsidRPr="00CA6D08" w:rsidTr="00CA6D08">
        <w:trPr>
          <w:trHeight w:val="51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87,36</w:t>
            </w:r>
          </w:p>
        </w:tc>
      </w:tr>
      <w:tr w:rsidR="00CA6D08" w:rsidRPr="00CA6D08" w:rsidTr="00CA6D08">
        <w:trPr>
          <w:trHeight w:val="51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4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035,18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7,26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7,26</w:t>
            </w:r>
          </w:p>
        </w:tc>
      </w:tr>
      <w:tr w:rsidR="00CA6D08" w:rsidRPr="00CA6D08" w:rsidTr="00CA6D08">
        <w:trPr>
          <w:trHeight w:val="51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 288,3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50,09</w:t>
            </w:r>
          </w:p>
        </w:tc>
      </w:tr>
      <w:tr w:rsidR="00CA6D08" w:rsidRPr="00CA6D08" w:rsidTr="00CA6D08">
        <w:trPr>
          <w:trHeight w:val="75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 672,59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,15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629,08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CA6D08" w:rsidRPr="00CA6D08" w:rsidTr="00CA6D08">
        <w:trPr>
          <w:trHeight w:val="75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485,18</w:t>
            </w:r>
          </w:p>
        </w:tc>
      </w:tr>
      <w:tr w:rsidR="00CA6D08" w:rsidRPr="00CA6D08" w:rsidTr="00CA6D08">
        <w:trPr>
          <w:trHeight w:val="51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ОДПУ ХВС диаметром 25-40 мм (12 раз в год)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13,66</w:t>
            </w:r>
          </w:p>
        </w:tc>
      </w:tr>
      <w:tr w:rsidR="00CA6D08" w:rsidRPr="00CA6D08" w:rsidTr="00CA6D08">
        <w:trPr>
          <w:trHeight w:val="51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493,73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ёмка узла учёта тепловой энергии (1 раз в год)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</w:tr>
      <w:tr w:rsidR="00CA6D08" w:rsidRPr="00CA6D08" w:rsidTr="00CA6D08">
        <w:trPr>
          <w:trHeight w:val="99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928,53</w:t>
            </w:r>
          </w:p>
        </w:tc>
      </w:tr>
      <w:tr w:rsidR="00CA6D08" w:rsidRPr="00CA6D08" w:rsidTr="00CA6D08">
        <w:trPr>
          <w:trHeight w:val="51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2,00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CA6D08" w:rsidRPr="00CA6D08" w:rsidTr="00CA6D08">
        <w:trPr>
          <w:trHeight w:val="51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3,55</w:t>
            </w:r>
          </w:p>
        </w:tc>
      </w:tr>
      <w:tr w:rsidR="00CA6D08" w:rsidRPr="00CA6D08" w:rsidTr="00CA6D08">
        <w:trPr>
          <w:trHeight w:val="99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14,40</w:t>
            </w:r>
          </w:p>
        </w:tc>
      </w:tr>
      <w:tr w:rsidR="00CA6D08" w:rsidRPr="00CA6D08" w:rsidTr="00CA6D08">
        <w:trPr>
          <w:trHeight w:val="51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CA6D08" w:rsidRPr="00CA6D08" w:rsidTr="00CA6D08">
        <w:trPr>
          <w:trHeight w:val="75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8,47</w:t>
            </w:r>
          </w:p>
        </w:tc>
      </w:tr>
      <w:tr w:rsidR="00CA6D08" w:rsidRPr="00CA6D08" w:rsidTr="00CA6D08">
        <w:trPr>
          <w:trHeight w:val="75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3,82</w:t>
            </w:r>
          </w:p>
        </w:tc>
      </w:tr>
      <w:tr w:rsidR="00CA6D08" w:rsidRPr="00CA6D08" w:rsidTr="00CA6D08">
        <w:trPr>
          <w:trHeight w:val="51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CA6D08" w:rsidRPr="00CA6D08" w:rsidTr="00CA6D08">
        <w:trPr>
          <w:trHeight w:val="51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</w:t>
            </w: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тделениях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тр</w:t>
            </w:r>
            <w:proofErr w:type="spell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ламп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CA6D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</w:tr>
      <w:tr w:rsidR="00CA6D08" w:rsidRPr="00CA6D08" w:rsidTr="00CA6D08">
        <w:trPr>
          <w:trHeight w:val="270"/>
        </w:trPr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6D0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40,7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3,80</w:t>
            </w:r>
          </w:p>
        </w:tc>
        <w:tc>
          <w:tcPr>
            <w:tcW w:w="0" w:type="auto"/>
            <w:hideMark/>
          </w:tcPr>
          <w:p w:rsidR="00CA6D08" w:rsidRPr="00CA6D08" w:rsidRDefault="00CA6D08" w:rsidP="00CA6D0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6D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4 352,32</w:t>
            </w:r>
          </w:p>
        </w:tc>
      </w:tr>
    </w:tbl>
    <w:p w:rsidR="00625B11" w:rsidRPr="006A7870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CA6D08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A6D0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78B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:rsidTr="00CA6D0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09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CA6D08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096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CA6D08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7B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A6D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5278B8">
            <w:pPr>
              <w:snapToGrid w:val="0"/>
              <w:rPr>
                <w:sz w:val="24"/>
                <w:szCs w:val="24"/>
              </w:rPr>
            </w:pPr>
            <w:r>
              <w:br w:type="page"/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A6D08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A6D0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7B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A6D0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7B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A6D0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7B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A6D0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7B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A6D0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7B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A6D0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7B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278B8" w:rsidRDefault="005278B8">
      <w:pPr>
        <w:ind w:left="800"/>
        <w:rPr>
          <w:rFonts w:eastAsia="Times New Roman"/>
          <w:sz w:val="20"/>
          <w:szCs w:val="20"/>
        </w:rPr>
      </w:pPr>
    </w:p>
    <w:p w:rsidR="005278B8" w:rsidRDefault="005278B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8CA" w:rsidRPr="005648CA" w:rsidRDefault="005648CA" w:rsidP="005648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48CA">
              <w:rPr>
                <w:rFonts w:ascii="Arial" w:hAnsi="Arial" w:cs="Arial"/>
                <w:bCs/>
                <w:sz w:val="20"/>
                <w:szCs w:val="20"/>
              </w:rPr>
              <w:t>5530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78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338,3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78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871,2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78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64,49</w:t>
            </w:r>
          </w:p>
        </w:tc>
      </w:tr>
      <w:tr w:rsidR="00141C7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5278B8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338,38</w:t>
            </w:r>
          </w:p>
        </w:tc>
      </w:tr>
      <w:tr w:rsidR="00141C7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5278B8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871,27</w:t>
            </w:r>
          </w:p>
        </w:tc>
      </w:tr>
      <w:tr w:rsidR="00141C7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5278B8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64,49</w:t>
            </w:r>
          </w:p>
        </w:tc>
      </w:tr>
      <w:tr w:rsidR="00141C7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1C7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C71" w:rsidRDefault="00141C7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41C7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41C7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968" w:rsidRDefault="00C70968" w:rsidP="00C70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056,79</w:t>
            </w:r>
          </w:p>
          <w:p w:rsidR="00141C71" w:rsidRDefault="00141C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41C7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5278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525,52</w:t>
            </w:r>
          </w:p>
        </w:tc>
      </w:tr>
      <w:tr w:rsidR="00141C7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5278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979,66</w:t>
            </w:r>
          </w:p>
        </w:tc>
      </w:tr>
      <w:tr w:rsidR="00141C7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5278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84,49</w:t>
            </w:r>
          </w:p>
        </w:tc>
      </w:tr>
      <w:tr w:rsidR="00141C7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5278B8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525,52</w:t>
            </w:r>
          </w:p>
        </w:tc>
      </w:tr>
      <w:tr w:rsidR="00141C7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5278B8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979,66</w:t>
            </w:r>
          </w:p>
        </w:tc>
      </w:tr>
      <w:tr w:rsidR="00141C7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5278B8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84,49</w:t>
            </w:r>
          </w:p>
        </w:tc>
      </w:tr>
      <w:tr w:rsidR="00141C7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8CA" w:rsidRPr="005648CA" w:rsidRDefault="005648CA" w:rsidP="005648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8CA">
              <w:rPr>
                <w:rFonts w:ascii="Arial" w:hAnsi="Arial" w:cs="Arial"/>
                <w:bCs/>
                <w:sz w:val="20"/>
                <w:szCs w:val="20"/>
              </w:rPr>
              <w:t>379,2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78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873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78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3497,9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78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70,54</w:t>
            </w:r>
          </w:p>
        </w:tc>
      </w:tr>
      <w:tr w:rsidR="00141C7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5278B8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873,68</w:t>
            </w:r>
          </w:p>
        </w:tc>
      </w:tr>
      <w:tr w:rsidR="00141C7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5278B8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3497,96</w:t>
            </w:r>
          </w:p>
        </w:tc>
      </w:tr>
      <w:tr w:rsidR="00141C7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5278B8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70,54</w:t>
            </w:r>
          </w:p>
        </w:tc>
      </w:tr>
      <w:tr w:rsidR="00141C7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1C7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C71" w:rsidRDefault="00141C7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41C7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41C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70968" w:rsidRDefault="00C70968" w:rsidP="00C70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,83</w:t>
            </w:r>
          </w:p>
          <w:p w:rsidR="00141C71" w:rsidRDefault="00141C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41C7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1C71" w:rsidRDefault="005278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260,45</w:t>
            </w:r>
          </w:p>
        </w:tc>
      </w:tr>
      <w:tr w:rsidR="00141C7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1C71" w:rsidRDefault="005278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868,85</w:t>
            </w:r>
          </w:p>
        </w:tc>
      </w:tr>
      <w:tr w:rsidR="00141C7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1C71" w:rsidRDefault="005278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51,19</w:t>
            </w:r>
          </w:p>
        </w:tc>
      </w:tr>
      <w:tr w:rsidR="00141C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1C71" w:rsidRDefault="005278B8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260,45</w:t>
            </w:r>
          </w:p>
        </w:tc>
      </w:tr>
      <w:tr w:rsidR="00141C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1C71" w:rsidRDefault="005278B8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868,85</w:t>
            </w:r>
          </w:p>
        </w:tc>
      </w:tr>
      <w:tr w:rsidR="00141C7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1C71" w:rsidRDefault="005278B8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51,19</w:t>
            </w:r>
          </w:p>
        </w:tc>
      </w:tr>
      <w:tr w:rsidR="00141C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48CA" w:rsidRDefault="005648CA" w:rsidP="005648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011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78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00,6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78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79,6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78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1,74</w:t>
            </w:r>
          </w:p>
        </w:tc>
      </w:tr>
      <w:tr w:rsidR="00141C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1C71" w:rsidRDefault="005278B8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600,61</w:t>
            </w:r>
          </w:p>
        </w:tc>
      </w:tr>
      <w:tr w:rsidR="00141C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1C71" w:rsidRDefault="005278B8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379,69</w:t>
            </w:r>
          </w:p>
        </w:tc>
      </w:tr>
      <w:tr w:rsidR="00141C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1C71" w:rsidRDefault="005278B8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71,74</w:t>
            </w:r>
          </w:p>
        </w:tc>
      </w:tr>
      <w:tr w:rsidR="00141C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41C7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1C71" w:rsidRDefault="00141C7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41C7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41C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968" w:rsidRDefault="00C70968" w:rsidP="00C709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81,36</w:t>
            </w:r>
          </w:p>
          <w:p w:rsidR="00141C71" w:rsidRDefault="00141C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41C7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5278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075,18</w:t>
            </w:r>
          </w:p>
        </w:tc>
      </w:tr>
      <w:tr w:rsidR="00141C7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5278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565,15</w:t>
            </w:r>
          </w:p>
        </w:tc>
      </w:tr>
      <w:tr w:rsidR="00141C7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5278B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65,89</w:t>
            </w:r>
          </w:p>
        </w:tc>
      </w:tr>
      <w:tr w:rsidR="00141C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5278B8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075,18</w:t>
            </w:r>
          </w:p>
        </w:tc>
      </w:tr>
      <w:tr w:rsidR="00141C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5278B8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565,15</w:t>
            </w:r>
          </w:p>
        </w:tc>
      </w:tr>
      <w:tr w:rsidR="00141C7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5278B8" w:rsidP="00515A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65,89</w:t>
            </w:r>
          </w:p>
        </w:tc>
      </w:tr>
      <w:tr w:rsidR="00141C7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41C71" w:rsidRDefault="00141C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41C71" w:rsidRDefault="00141C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41C71" w:rsidRDefault="00141C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C71" w:rsidRDefault="00141C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278B8" w:rsidRDefault="005278B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278B8" w:rsidRDefault="005278B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7B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7B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7B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F7B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7BE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7BE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7BE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F7BEB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6360"/>
    <w:rsid w:val="000A3DE0"/>
    <w:rsid w:val="0011458B"/>
    <w:rsid w:val="00141C71"/>
    <w:rsid w:val="001A2695"/>
    <w:rsid w:val="001F7DCD"/>
    <w:rsid w:val="002408E8"/>
    <w:rsid w:val="002530F0"/>
    <w:rsid w:val="00320040"/>
    <w:rsid w:val="003B3C4E"/>
    <w:rsid w:val="003E7DC2"/>
    <w:rsid w:val="004177B0"/>
    <w:rsid w:val="0042145E"/>
    <w:rsid w:val="00496B37"/>
    <w:rsid w:val="004D4705"/>
    <w:rsid w:val="004D52D9"/>
    <w:rsid w:val="004F1B9D"/>
    <w:rsid w:val="004F78A6"/>
    <w:rsid w:val="0051471F"/>
    <w:rsid w:val="00515ABF"/>
    <w:rsid w:val="005278B8"/>
    <w:rsid w:val="00544929"/>
    <w:rsid w:val="005648CA"/>
    <w:rsid w:val="005B7F5D"/>
    <w:rsid w:val="006028A7"/>
    <w:rsid w:val="00625B11"/>
    <w:rsid w:val="006504EA"/>
    <w:rsid w:val="006A7870"/>
    <w:rsid w:val="007344AF"/>
    <w:rsid w:val="007655DE"/>
    <w:rsid w:val="007C297A"/>
    <w:rsid w:val="007F3359"/>
    <w:rsid w:val="00836B2F"/>
    <w:rsid w:val="00883580"/>
    <w:rsid w:val="00892D14"/>
    <w:rsid w:val="008F1778"/>
    <w:rsid w:val="008F73D5"/>
    <w:rsid w:val="00967B15"/>
    <w:rsid w:val="009B6B89"/>
    <w:rsid w:val="009C0350"/>
    <w:rsid w:val="009F0D6E"/>
    <w:rsid w:val="00A76940"/>
    <w:rsid w:val="00AB02AB"/>
    <w:rsid w:val="00B15AFC"/>
    <w:rsid w:val="00B63222"/>
    <w:rsid w:val="00B84D57"/>
    <w:rsid w:val="00BF5C6C"/>
    <w:rsid w:val="00BF7BEB"/>
    <w:rsid w:val="00C231B5"/>
    <w:rsid w:val="00C64B55"/>
    <w:rsid w:val="00C70968"/>
    <w:rsid w:val="00CA00D8"/>
    <w:rsid w:val="00CA23BA"/>
    <w:rsid w:val="00CA6D08"/>
    <w:rsid w:val="00D123B6"/>
    <w:rsid w:val="00D73403"/>
    <w:rsid w:val="00D81566"/>
    <w:rsid w:val="00DC5B9B"/>
    <w:rsid w:val="00E07CA3"/>
    <w:rsid w:val="00E619EB"/>
    <w:rsid w:val="00EC67EB"/>
    <w:rsid w:val="00EF7B46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2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300E-EB8A-4E8A-AFD6-B00D075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2</Pages>
  <Words>6884</Words>
  <Characters>3924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4</cp:revision>
  <cp:lastPrinted>2018-12-10T09:46:00Z</cp:lastPrinted>
  <dcterms:created xsi:type="dcterms:W3CDTF">2018-12-26T05:39:00Z</dcterms:created>
  <dcterms:modified xsi:type="dcterms:W3CDTF">2020-03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